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12535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ишневой, 31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C157F7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6A6E0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ишневой, 31 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45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ишневой, 31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57F7" w:rsidRDefault="0008305C" w:rsidP="006A6E03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г. Майкоп, границы территориальной зоны Ж-1Б, </w:t>
      </w:r>
      <w:r w:rsidR="00C157F7" w:rsidRPr="0063174C">
        <w:rPr>
          <w:rFonts w:ascii="Times New Roman" w:hAnsi="Times New Roman"/>
          <w:color w:val="000000"/>
          <w:sz w:val="28"/>
          <w:szCs w:val="28"/>
        </w:rPr>
        <w:t>расположенной на территории ст.  Ханской</w:t>
      </w:r>
      <w:r w:rsidR="00C157F7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6A6E03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157F7" w:rsidRPr="00C157F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ишневой, 31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AD1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BBE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076AD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CB3">
        <w:rPr>
          <w:rFonts w:ascii="Times New Roman" w:hAnsi="Times New Roman"/>
          <w:color w:val="000000"/>
          <w:sz w:val="28"/>
          <w:szCs w:val="28"/>
        </w:rPr>
        <w:t>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76AD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CB3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F82CB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76AD1">
        <w:rPr>
          <w:rFonts w:ascii="Times New Roman" w:hAnsi="Times New Roman"/>
          <w:color w:val="000000"/>
          <w:sz w:val="28"/>
          <w:szCs w:val="28"/>
        </w:rPr>
        <w:t>0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7F7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CB3"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B0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C157F7">
        <w:rPr>
          <w:rFonts w:ascii="Times New Roman" w:hAnsi="Times New Roman"/>
          <w:color w:val="000000"/>
          <w:sz w:val="28"/>
          <w:szCs w:val="28"/>
        </w:rPr>
        <w:t>1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CB3"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6A6E03">
      <w:pPr>
        <w:tabs>
          <w:tab w:val="left" w:pos="893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A6E03" w:rsidRDefault="006A6E03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6A6E03" w:rsidRDefault="006A6E03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6A6E03" w:rsidRDefault="006A6E03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6A6E03" w:rsidRDefault="006A6E03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6E03" w:rsidRDefault="006A6E03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6A6E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125358">
        <w:rPr>
          <w:rFonts w:ascii="Times New Roman" w:hAnsi="Times New Roman"/>
          <w:color w:val="000000"/>
          <w:sz w:val="28"/>
          <w:szCs w:val="28"/>
        </w:rPr>
        <w:t>8</w:t>
      </w:r>
      <w:r w:rsidR="00C157F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Default="00EF5DA0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Белебехин </w:t>
            </w:r>
          </w:p>
          <w:p w:rsidR="00015356" w:rsidRPr="00A24133" w:rsidRDefault="00EF5DA0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нис Игор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C157F7" w:rsidP="00C157F7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517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517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B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ечная</w:t>
            </w:r>
            <w:r w:rsidR="00FB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C157F7" w:rsidP="00C157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A87">
              <w:rPr>
                <w:rFonts w:ascii="Times New Roman" w:hAnsi="Times New Roman"/>
                <w:sz w:val="28"/>
                <w:szCs w:val="28"/>
              </w:rPr>
              <w:t>1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FB10D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10D6">
              <w:rPr>
                <w:rFonts w:ascii="Times New Roman" w:hAnsi="Times New Roman"/>
                <w:sz w:val="28"/>
                <w:szCs w:val="28"/>
              </w:rPr>
              <w:t>6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8B" w:rsidRDefault="008A6B8B">
      <w:pPr>
        <w:spacing w:line="240" w:lineRule="auto"/>
      </w:pPr>
      <w:r>
        <w:separator/>
      </w:r>
    </w:p>
  </w:endnote>
  <w:endnote w:type="continuationSeparator" w:id="0">
    <w:p w:rsidR="008A6B8B" w:rsidRDefault="008A6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8B" w:rsidRDefault="008A6B8B">
      <w:pPr>
        <w:spacing w:after="0" w:line="240" w:lineRule="auto"/>
      </w:pPr>
      <w:r>
        <w:separator/>
      </w:r>
    </w:p>
  </w:footnote>
  <w:footnote w:type="continuationSeparator" w:id="0">
    <w:p w:rsidR="008A6B8B" w:rsidRDefault="008A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6AD1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6E03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6B8B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3F50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7C5FC-D133-4614-89F2-16C9094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7</cp:revision>
  <cp:lastPrinted>2024-04-14T11:33:00Z</cp:lastPrinted>
  <dcterms:created xsi:type="dcterms:W3CDTF">2022-11-14T13:43:00Z</dcterms:created>
  <dcterms:modified xsi:type="dcterms:W3CDTF">2024-04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